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DDE7" w14:textId="476185B2" w:rsidR="009329A3" w:rsidRDefault="001F2F96" w:rsidP="009329A3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C63CFB" w:rsidRPr="00C63CF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329A3" w:rsidRPr="009329A3">
        <w:rPr>
          <w:rFonts w:ascii="Times New Roman" w:hAnsi="Times New Roman"/>
          <w:b/>
          <w:bCs/>
          <w:color w:val="000000"/>
          <w:sz w:val="28"/>
          <w:szCs w:val="28"/>
        </w:rPr>
        <w:t>Классы. Библиотеки FCL. Классы как типы и объекты этих типов</w:t>
      </w:r>
    </w:p>
    <w:p w14:paraId="4F3E713E" w14:textId="5B492CB6" w:rsidR="009329A3" w:rsidRPr="009329A3" w:rsidRDefault="00425389" w:rsidP="009329A3">
      <w:pPr>
        <w:pStyle w:val="aa"/>
        <w:spacing w:before="0" w:beforeAutospacing="0" w:after="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 xml:space="preserve">ние 1. </w:t>
      </w:r>
      <w:r w:rsidR="009329A3" w:rsidRPr="009329A3">
        <w:rPr>
          <w:rFonts w:ascii="Times New Roman" w:hAnsi="Times New Roman"/>
          <w:color w:val="000000"/>
          <w:sz w:val="28"/>
          <w:szCs w:val="28"/>
        </w:rPr>
        <w:t>Создать класс А с целочисленными полями а и b и двумя методами</w:t>
      </w:r>
      <w:r w:rsidR="00932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9A3" w:rsidRPr="009329A3">
        <w:rPr>
          <w:rFonts w:ascii="Times New Roman" w:hAnsi="Times New Roman"/>
          <w:color w:val="000000"/>
          <w:sz w:val="28"/>
          <w:szCs w:val="28"/>
        </w:rPr>
        <w:t>согласно варианту. Внутри класса реализовать конструктор для</w:t>
      </w:r>
      <w:r w:rsidR="00932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9A3" w:rsidRPr="009329A3">
        <w:rPr>
          <w:rFonts w:ascii="Times New Roman" w:hAnsi="Times New Roman"/>
          <w:color w:val="000000"/>
          <w:sz w:val="28"/>
          <w:szCs w:val="28"/>
        </w:rPr>
        <w:t>инициализации a и b. Создать объект класса и продемонстрировать работу со</w:t>
      </w:r>
    </w:p>
    <w:p w14:paraId="6F008C2F" w14:textId="2145350F" w:rsidR="00C63CFB" w:rsidRDefault="009329A3" w:rsidP="009329A3">
      <w:pPr>
        <w:pStyle w:val="aa"/>
        <w:spacing w:before="0" w:beforeAutospacing="0" w:after="0" w:afterAutospacing="0" w:line="240" w:lineRule="auto"/>
        <w:ind w:right="565"/>
        <w:jc w:val="both"/>
        <w:rPr>
          <w:rFonts w:ascii="Times New Roman" w:hAnsi="Times New Roman"/>
          <w:color w:val="000000"/>
          <w:sz w:val="28"/>
          <w:szCs w:val="28"/>
        </w:rPr>
      </w:pPr>
      <w:r w:rsidRPr="009329A3">
        <w:rPr>
          <w:rFonts w:ascii="Times New Roman" w:hAnsi="Times New Roman"/>
          <w:color w:val="000000"/>
          <w:sz w:val="28"/>
          <w:szCs w:val="28"/>
        </w:rPr>
        <w:t>всеми элементами класс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72C275E" w14:textId="319741B4" w:rsidR="00C63CFB" w:rsidRDefault="009329A3" w:rsidP="00C63CFB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329A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2C06CC9" wp14:editId="1C8C4CAA">
            <wp:extent cx="5577840" cy="622300"/>
            <wp:effectExtent l="0" t="0" r="381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7F7B" w14:textId="77777777" w:rsidR="00C63CFB" w:rsidRDefault="00C63CFB" w:rsidP="009329A3">
      <w:pPr>
        <w:pStyle w:val="aa"/>
        <w:spacing w:before="0" w:beforeAutospacing="0" w:after="0" w:afterAutospacing="0" w:line="240" w:lineRule="auto"/>
        <w:ind w:right="56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BE4289" w14:textId="390B6CB1" w:rsidR="00C63CFB" w:rsidRDefault="00C63CFB" w:rsidP="00C63CFB">
      <w:pPr>
        <w:pStyle w:val="aa"/>
        <w:spacing w:before="0" w:beforeAutospacing="0" w:after="0" w:afterAutospacing="0" w:line="360" w:lineRule="auto"/>
        <w:ind w:right="567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1 – Уравнение функции</w:t>
      </w:r>
    </w:p>
    <w:p w14:paraId="4E617396" w14:textId="481B9BBF" w:rsidR="00425389" w:rsidRPr="00C63CFB" w:rsidRDefault="00425389" w:rsidP="00C63CFB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C63C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C63CFB">
        <w:rPr>
          <w:rFonts w:ascii="Times New Roman" w:hAnsi="Times New Roman"/>
          <w:color w:val="000000"/>
          <w:sz w:val="28"/>
          <w:szCs w:val="28"/>
        </w:rPr>
        <w:t>:</w:t>
      </w:r>
    </w:p>
    <w:p w14:paraId="12CA4C3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54D8D23" w14:textId="19150451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using static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System.Consol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;</w:t>
      </w:r>
    </w:p>
    <w:p w14:paraId="6B2C5A8B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1F9A76B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03CA0E6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79971B7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3504CDB0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public static void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)</w:t>
      </w:r>
    </w:p>
    <w:p w14:paraId="1453BAB9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{</w:t>
      </w:r>
    </w:p>
    <w:p w14:paraId="6B2F0041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Console.Write</w:t>
      </w:r>
      <w:proofErr w:type="spellEnd"/>
      <w:r w:rsidRPr="001E7132">
        <w:rPr>
          <w:rFonts w:ascii="Times New Roman" w:hAnsi="Times New Roman"/>
          <w:sz w:val="28"/>
          <w:szCs w:val="28"/>
        </w:rPr>
        <w:t>("Введите число а: ");</w:t>
      </w:r>
    </w:p>
    <w:p w14:paraId="0529AE89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int num1 = Convert.ToInt32(</w:t>
      </w: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));</w:t>
      </w:r>
    </w:p>
    <w:p w14:paraId="2B19670E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Console.Write</w:t>
      </w:r>
      <w:proofErr w:type="spellEnd"/>
      <w:r w:rsidRPr="001E7132">
        <w:rPr>
          <w:rFonts w:ascii="Times New Roman" w:hAnsi="Times New Roman"/>
          <w:sz w:val="28"/>
          <w:szCs w:val="28"/>
        </w:rPr>
        <w:t>("Введите число b: ");</w:t>
      </w:r>
    </w:p>
    <w:p w14:paraId="08936127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int num2 = Convert.ToInt32(</w:t>
      </w: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));</w:t>
      </w:r>
    </w:p>
    <w:p w14:paraId="1902B936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 xml:space="preserve">A num = new </w:t>
      </w:r>
      <w:proofErr w:type="gramStart"/>
      <w:r w:rsidRPr="001E7132">
        <w:rPr>
          <w:rFonts w:ascii="Times New Roman" w:hAnsi="Times New Roman"/>
          <w:sz w:val="28"/>
          <w:szCs w:val="28"/>
          <w:lang w:val="en-US"/>
        </w:rPr>
        <w:t>A(</w:t>
      </w:r>
      <w:proofErr w:type="gramEnd"/>
      <w:r w:rsidRPr="001E7132">
        <w:rPr>
          <w:rFonts w:ascii="Times New Roman" w:hAnsi="Times New Roman"/>
          <w:sz w:val="28"/>
          <w:szCs w:val="28"/>
          <w:lang w:val="en-US"/>
        </w:rPr>
        <w:t>num1, num2);</w:t>
      </w:r>
    </w:p>
    <w:p w14:paraId="18880E42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E7132">
        <w:rPr>
          <w:rFonts w:ascii="Times New Roman" w:hAnsi="Times New Roman"/>
          <w:sz w:val="28"/>
          <w:szCs w:val="28"/>
          <w:lang w:val="en-US"/>
        </w:rPr>
        <w:t>num.raznost</w:t>
      </w:r>
      <w:proofErr w:type="spellEnd"/>
      <w:proofErr w:type="gramEnd"/>
      <w:r w:rsidRPr="001E7132">
        <w:rPr>
          <w:rFonts w:ascii="Times New Roman" w:hAnsi="Times New Roman"/>
          <w:sz w:val="28"/>
          <w:szCs w:val="28"/>
          <w:lang w:val="en-US"/>
        </w:rPr>
        <w:t>();</w:t>
      </w:r>
    </w:p>
    <w:p w14:paraId="3697B1F3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E7132">
        <w:rPr>
          <w:rFonts w:ascii="Times New Roman" w:hAnsi="Times New Roman"/>
          <w:sz w:val="28"/>
          <w:szCs w:val="28"/>
          <w:lang w:val="en-US"/>
        </w:rPr>
        <w:t>num.func</w:t>
      </w:r>
      <w:proofErr w:type="spellEnd"/>
      <w:proofErr w:type="gramEnd"/>
      <w:r w:rsidRPr="001E7132">
        <w:rPr>
          <w:rFonts w:ascii="Times New Roman" w:hAnsi="Times New Roman"/>
          <w:sz w:val="28"/>
          <w:szCs w:val="28"/>
          <w:lang w:val="en-US"/>
        </w:rPr>
        <w:t>();</w:t>
      </w:r>
    </w:p>
    <w:p w14:paraId="7492850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);</w:t>
      </w:r>
    </w:p>
    <w:p w14:paraId="21A20FD1" w14:textId="77777777" w:rsid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22CB8CEE" w14:textId="77777777" w:rsid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34073265" w14:textId="7FA2C77A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}</w:t>
      </w:r>
    </w:p>
    <w:p w14:paraId="13250B1C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}</w:t>
      </w:r>
    </w:p>
    <w:p w14:paraId="0F27F06A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class A</w:t>
      </w:r>
    </w:p>
    <w:p w14:paraId="0A3ED1A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{</w:t>
      </w:r>
    </w:p>
    <w:p w14:paraId="26FE920C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public int a;</w:t>
      </w:r>
    </w:p>
    <w:p w14:paraId="0F3592AE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public int b;</w:t>
      </w:r>
    </w:p>
    <w:p w14:paraId="6C2BEFFE" w14:textId="77777777" w:rsidR="00CE65DF" w:rsidRDefault="00CE65DF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022EF50" w14:textId="77777777" w:rsidR="00CE65DF" w:rsidRDefault="00CE65DF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783EF7E" w14:textId="77777777" w:rsidR="00CE65DF" w:rsidRDefault="00CE65DF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69FDAEF" w14:textId="77777777" w:rsidR="00CE65DF" w:rsidRDefault="00CE65DF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548D928" w14:textId="3B8774FD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lastRenderedPageBreak/>
        <w:t xml:space="preserve">public </w:t>
      </w:r>
      <w:proofErr w:type="gramStart"/>
      <w:r w:rsidRPr="001E7132">
        <w:rPr>
          <w:rFonts w:ascii="Times New Roman" w:hAnsi="Times New Roman"/>
          <w:sz w:val="28"/>
          <w:szCs w:val="28"/>
          <w:lang w:val="en-US"/>
        </w:rPr>
        <w:t>A(</w:t>
      </w:r>
      <w:proofErr w:type="gramEnd"/>
      <w:r w:rsidRPr="001E7132">
        <w:rPr>
          <w:rFonts w:ascii="Times New Roman" w:hAnsi="Times New Roman"/>
          <w:sz w:val="28"/>
          <w:szCs w:val="28"/>
          <w:lang w:val="en-US"/>
        </w:rPr>
        <w:t>int a, int b)</w:t>
      </w:r>
    </w:p>
    <w:p w14:paraId="26BF92FF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{</w:t>
      </w:r>
    </w:p>
    <w:p w14:paraId="1E7714B5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E7132">
        <w:rPr>
          <w:rFonts w:ascii="Times New Roman" w:hAnsi="Times New Roman"/>
          <w:sz w:val="28"/>
          <w:szCs w:val="28"/>
          <w:lang w:val="en-US"/>
        </w:rPr>
        <w:t>this.a</w:t>
      </w:r>
      <w:proofErr w:type="spellEnd"/>
      <w:proofErr w:type="gramEnd"/>
      <w:r w:rsidRPr="001E7132">
        <w:rPr>
          <w:rFonts w:ascii="Times New Roman" w:hAnsi="Times New Roman"/>
          <w:sz w:val="28"/>
          <w:szCs w:val="28"/>
          <w:lang w:val="en-US"/>
        </w:rPr>
        <w:t xml:space="preserve"> = a;</w:t>
      </w:r>
    </w:p>
    <w:p w14:paraId="596235F3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E7132">
        <w:rPr>
          <w:rFonts w:ascii="Times New Roman" w:hAnsi="Times New Roman"/>
          <w:sz w:val="28"/>
          <w:szCs w:val="28"/>
          <w:lang w:val="en-US"/>
        </w:rPr>
        <w:t>this.b</w:t>
      </w:r>
      <w:proofErr w:type="spellEnd"/>
      <w:proofErr w:type="gramEnd"/>
      <w:r w:rsidRPr="001E7132">
        <w:rPr>
          <w:rFonts w:ascii="Times New Roman" w:hAnsi="Times New Roman"/>
          <w:sz w:val="28"/>
          <w:szCs w:val="28"/>
          <w:lang w:val="en-US"/>
        </w:rPr>
        <w:t xml:space="preserve"> = b;</w:t>
      </w:r>
    </w:p>
    <w:p w14:paraId="27BC8F15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}</w:t>
      </w:r>
    </w:p>
    <w:p w14:paraId="07C9F060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1E7132">
        <w:rPr>
          <w:rFonts w:ascii="Times New Roman" w:hAnsi="Times New Roman"/>
          <w:sz w:val="28"/>
          <w:szCs w:val="28"/>
          <w:lang w:val="en-US"/>
        </w:rPr>
        <w:t>raznost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E7132">
        <w:rPr>
          <w:rFonts w:ascii="Times New Roman" w:hAnsi="Times New Roman"/>
          <w:sz w:val="28"/>
          <w:szCs w:val="28"/>
          <w:lang w:val="en-US"/>
        </w:rPr>
        <w:t>)</w:t>
      </w:r>
    </w:p>
    <w:p w14:paraId="69173AE2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{</w:t>
      </w:r>
    </w:p>
    <w:p w14:paraId="3B3AF028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$"</w:t>
      </w:r>
      <w:r w:rsidRPr="001E7132">
        <w:rPr>
          <w:rFonts w:ascii="Times New Roman" w:hAnsi="Times New Roman"/>
          <w:sz w:val="28"/>
          <w:szCs w:val="28"/>
        </w:rPr>
        <w:t>Разность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чисел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{a}-{b} </w:t>
      </w:r>
      <w:r w:rsidRPr="001E7132">
        <w:rPr>
          <w:rFonts w:ascii="Times New Roman" w:hAnsi="Times New Roman"/>
          <w:sz w:val="28"/>
          <w:szCs w:val="28"/>
        </w:rPr>
        <w:t>равно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{a - b}");</w:t>
      </w:r>
    </w:p>
    <w:p w14:paraId="5F1BF244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}</w:t>
      </w:r>
    </w:p>
    <w:p w14:paraId="4E29FC56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1E7132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E7132">
        <w:rPr>
          <w:rFonts w:ascii="Times New Roman" w:hAnsi="Times New Roman"/>
          <w:sz w:val="28"/>
          <w:szCs w:val="28"/>
          <w:lang w:val="en-US"/>
        </w:rPr>
        <w:t>)</w:t>
      </w:r>
    </w:p>
    <w:p w14:paraId="3BC23CB8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{</w:t>
      </w:r>
    </w:p>
    <w:p w14:paraId="25A031A4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$"</w:t>
      </w:r>
      <w:r w:rsidRPr="001E7132">
        <w:rPr>
          <w:rFonts w:ascii="Times New Roman" w:hAnsi="Times New Roman"/>
          <w:sz w:val="28"/>
          <w:szCs w:val="28"/>
        </w:rPr>
        <w:t>Результат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вычисления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заданной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функции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равен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{(</w:t>
      </w: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a+b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) / (a-b)}");</w:t>
      </w:r>
    </w:p>
    <w:p w14:paraId="0D9D2F68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62305F8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12C4363D" w14:textId="700F31B6" w:rsidR="009329A3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 xml:space="preserve">}   </w:t>
      </w:r>
    </w:p>
    <w:p w14:paraId="4E2629C2" w14:textId="5EC04FDA" w:rsidR="00425389" w:rsidRDefault="0042538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 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5AA504FC" w:rsidR="00E73E72" w:rsidRPr="009329A3" w:rsidRDefault="004B778A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329A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3</w:t>
            </w:r>
          </w:p>
        </w:tc>
        <w:tc>
          <w:tcPr>
            <w:tcW w:w="4961" w:type="dxa"/>
          </w:tcPr>
          <w:p w14:paraId="67B8A223" w14:textId="67B9971A" w:rsidR="00E73E72" w:rsidRPr="009329A3" w:rsidRDefault="009329A3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, 4</w:t>
            </w:r>
          </w:p>
        </w:tc>
      </w:tr>
    </w:tbl>
    <w:p w14:paraId="571B842A" w14:textId="49E022F6" w:rsidR="00425389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5B01478D" w:rsidR="00E73E72" w:rsidRDefault="009329A3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329A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B22C995" wp14:editId="609C3F68">
            <wp:extent cx="4296375" cy="876422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01E31CB2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3E72">
        <w:rPr>
          <w:rFonts w:ascii="Times New Roman" w:hAnsi="Times New Roman"/>
          <w:color w:val="000000"/>
          <w:sz w:val="28"/>
          <w:szCs w:val="28"/>
        </w:rPr>
        <w:t>1</w:t>
      </w:r>
      <w:r w:rsidRPr="001F2E1A">
        <w:rPr>
          <w:rFonts w:ascii="Times New Roman" w:hAnsi="Times New Roman"/>
          <w:color w:val="000000"/>
          <w:sz w:val="28"/>
          <w:szCs w:val="28"/>
        </w:rPr>
        <w:t>.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55E6B70E" w:rsidR="00E73E72" w:rsidRDefault="00E73E72" w:rsidP="009329A3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E2CB6E9" w14:textId="43AAF1BE" w:rsidR="009329A3" w:rsidRDefault="004B778A" w:rsidP="009329A3">
      <w:pPr>
        <w:pStyle w:val="aa"/>
        <w:spacing w:before="0" w:beforeAutospacing="0" w:after="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="009329A3" w:rsidRPr="009329A3">
        <w:rPr>
          <w:rFonts w:ascii="Times New Roman" w:hAnsi="Times New Roman"/>
          <w:color w:val="000000"/>
          <w:sz w:val="28"/>
          <w:szCs w:val="28"/>
        </w:rPr>
        <w:t>Построить иерархию классов в соответствии с вариантом задания:</w:t>
      </w:r>
    </w:p>
    <w:p w14:paraId="0DD16E18" w14:textId="487C288E" w:rsidR="00E73E72" w:rsidRPr="00CE65DF" w:rsidRDefault="00E73E72" w:rsidP="001E7132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CE65D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CE65D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67AB41D0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008AF71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;</w:t>
      </w:r>
    </w:p>
    <w:p w14:paraId="583F449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;</w:t>
      </w:r>
    </w:p>
    <w:p w14:paraId="71FC62E4" w14:textId="68464CB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;</w:t>
      </w:r>
    </w:p>
    <w:p w14:paraId="7A6AB7F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StructApp</w:t>
      </w:r>
      <w:proofErr w:type="spellEnd"/>
    </w:p>
    <w:p w14:paraId="6B216C2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7C3F0F1F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Employee :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 Worker</w:t>
      </w:r>
    </w:p>
    <w:p w14:paraId="1A341B50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5C089A10" w14:textId="77777777" w:rsidR="001E7132" w:rsidRPr="00AE5B69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E5B69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gramStart"/>
      <w:r w:rsidRPr="00AE5B69">
        <w:rPr>
          <w:rFonts w:ascii="Times New Roman" w:hAnsi="Times New Roman"/>
          <w:sz w:val="28"/>
          <w:szCs w:val="28"/>
          <w:lang w:val="en-US"/>
        </w:rPr>
        <w:t>make(</w:t>
      </w:r>
      <w:proofErr w:type="gramEnd"/>
      <w:r w:rsidRPr="00AE5B69">
        <w:rPr>
          <w:rFonts w:ascii="Times New Roman" w:hAnsi="Times New Roman"/>
          <w:sz w:val="28"/>
          <w:szCs w:val="28"/>
          <w:lang w:val="en-US"/>
        </w:rPr>
        <w:t>)</w:t>
      </w:r>
    </w:p>
    <w:p w14:paraId="510B3506" w14:textId="77777777" w:rsidR="001E7132" w:rsidRPr="00AE5B69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E5B69">
        <w:rPr>
          <w:rFonts w:ascii="Times New Roman" w:hAnsi="Times New Roman"/>
          <w:sz w:val="28"/>
          <w:szCs w:val="28"/>
          <w:lang w:val="en-US"/>
        </w:rPr>
        <w:t>{</w:t>
      </w:r>
    </w:p>
    <w:p w14:paraId="35FDFF85" w14:textId="77777777" w:rsidR="001E7132" w:rsidRPr="001F2F96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F2F9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F2F96">
        <w:rPr>
          <w:rFonts w:ascii="Times New Roman" w:hAnsi="Times New Roman"/>
          <w:sz w:val="28"/>
          <w:szCs w:val="28"/>
          <w:lang w:val="en-US"/>
        </w:rPr>
        <w:t>("</w:t>
      </w:r>
      <w:r w:rsidRPr="001E7132">
        <w:rPr>
          <w:rFonts w:ascii="Times New Roman" w:hAnsi="Times New Roman"/>
          <w:sz w:val="28"/>
          <w:szCs w:val="28"/>
        </w:rPr>
        <w:t>Рабочий</w:t>
      </w:r>
      <w:r w:rsidRPr="001F2F9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ждёт</w:t>
      </w:r>
      <w:r w:rsidRPr="001F2F9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когда</w:t>
      </w:r>
      <w:r w:rsidRPr="001F2F9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ему</w:t>
      </w:r>
      <w:r w:rsidRPr="001F2F9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дадут</w:t>
      </w:r>
      <w:r w:rsidRPr="001F2F9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работу</w:t>
      </w:r>
      <w:r w:rsidRPr="001F2F96">
        <w:rPr>
          <w:rFonts w:ascii="Times New Roman" w:hAnsi="Times New Roman"/>
          <w:sz w:val="28"/>
          <w:szCs w:val="28"/>
          <w:lang w:val="en-US"/>
        </w:rPr>
        <w:t>.");</w:t>
      </w:r>
    </w:p>
    <w:p w14:paraId="6C40711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7F3EC4F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2617E4B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lass Engineer</w:t>
      </w:r>
    </w:p>
    <w:p w14:paraId="7DAE335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1EF4A24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string place;</w:t>
      </w:r>
    </w:p>
    <w:p w14:paraId="2A01E8B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make(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)</w:t>
      </w:r>
    </w:p>
    <w:p w14:paraId="264A72E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1127C6E4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("</w:t>
      </w:r>
      <w:r w:rsidRPr="001E7132">
        <w:rPr>
          <w:rFonts w:ascii="Times New Roman" w:hAnsi="Times New Roman"/>
          <w:sz w:val="28"/>
          <w:szCs w:val="28"/>
        </w:rPr>
        <w:t>Инженер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работает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на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" + place);</w:t>
      </w:r>
    </w:p>
    <w:p w14:paraId="3E05D5A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00E2EDD9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1CCB4074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lass Worker</w:t>
      </w:r>
    </w:p>
    <w:p w14:paraId="3C745279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558CB101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string instrument;</w:t>
      </w:r>
    </w:p>
    <w:p w14:paraId="116F48A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make(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)</w:t>
      </w:r>
    </w:p>
    <w:p w14:paraId="75423D7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093C5360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 xml:space="preserve">(", </w:t>
      </w:r>
      <w:r w:rsidRPr="001E7132">
        <w:rPr>
          <w:rFonts w:ascii="Times New Roman" w:hAnsi="Times New Roman"/>
          <w:sz w:val="28"/>
          <w:szCs w:val="28"/>
        </w:rPr>
        <w:t>его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инструмент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это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" + instrument + ".");</w:t>
      </w:r>
    </w:p>
    <w:p w14:paraId="6A57413F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306EF0A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2B12ACDB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Personal :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 Engineer</w:t>
      </w:r>
    </w:p>
    <w:p w14:paraId="067E08E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2C285A5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make(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)</w:t>
      </w:r>
    </w:p>
    <w:p w14:paraId="231F7076" w14:textId="77777777" w:rsidR="001E7132" w:rsidRPr="00AE5B69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E5B69">
        <w:rPr>
          <w:rFonts w:ascii="Times New Roman" w:hAnsi="Times New Roman"/>
          <w:sz w:val="28"/>
          <w:szCs w:val="28"/>
        </w:rPr>
        <w:t>{</w:t>
      </w:r>
    </w:p>
    <w:p w14:paraId="082A2E12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1E7132">
        <w:rPr>
          <w:rFonts w:ascii="Times New Roman" w:hAnsi="Times New Roman"/>
          <w:sz w:val="28"/>
          <w:szCs w:val="28"/>
        </w:rPr>
        <w:t xml:space="preserve">("Персонал работает в " + </w:t>
      </w:r>
      <w:proofErr w:type="spellStart"/>
      <w:r w:rsidRPr="001E7132">
        <w:rPr>
          <w:rFonts w:ascii="Times New Roman" w:hAnsi="Times New Roman"/>
          <w:sz w:val="28"/>
          <w:szCs w:val="28"/>
        </w:rPr>
        <w:t>place</w:t>
      </w:r>
      <w:proofErr w:type="spellEnd"/>
      <w:r w:rsidRPr="001E7132">
        <w:rPr>
          <w:rFonts w:ascii="Times New Roman" w:hAnsi="Times New Roman"/>
          <w:sz w:val="28"/>
          <w:szCs w:val="28"/>
        </w:rPr>
        <w:t xml:space="preserve"> + ".");</w:t>
      </w:r>
    </w:p>
    <w:p w14:paraId="55361BCA" w14:textId="77777777" w:rsidR="001E7132" w:rsidRPr="001F2F96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F2F96">
        <w:rPr>
          <w:rFonts w:ascii="Times New Roman" w:hAnsi="Times New Roman"/>
          <w:sz w:val="28"/>
          <w:szCs w:val="28"/>
          <w:lang w:val="en-US"/>
        </w:rPr>
        <w:t>}</w:t>
      </w:r>
    </w:p>
    <w:p w14:paraId="17D4F784" w14:textId="77777777" w:rsidR="001E7132" w:rsidRPr="001F2F96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F2F96">
        <w:rPr>
          <w:rFonts w:ascii="Times New Roman" w:hAnsi="Times New Roman"/>
          <w:sz w:val="28"/>
          <w:szCs w:val="28"/>
          <w:lang w:val="en-US"/>
        </w:rPr>
        <w:t>}</w:t>
      </w:r>
    </w:p>
    <w:p w14:paraId="60284257" w14:textId="77777777" w:rsidR="001E7132" w:rsidRPr="001F2F96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F2F96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0385F713" w14:textId="77777777" w:rsidR="001E7132" w:rsidRPr="001F2F96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F2F96">
        <w:rPr>
          <w:rFonts w:ascii="Times New Roman" w:hAnsi="Times New Roman"/>
          <w:sz w:val="28"/>
          <w:szCs w:val="28"/>
          <w:lang w:val="en-US"/>
        </w:rPr>
        <w:t>{</w:t>
      </w:r>
    </w:p>
    <w:p w14:paraId="456443DB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)</w:t>
      </w:r>
    </w:p>
    <w:p w14:paraId="328C0BF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41B4C42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Employee Employees = new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Employee(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);</w:t>
      </w:r>
    </w:p>
    <w:p w14:paraId="4ED6AEF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Employees.mak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();</w:t>
      </w:r>
    </w:p>
    <w:p w14:paraId="1D03118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Engineer Engineers= new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Engineer(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);</w:t>
      </w:r>
    </w:p>
    <w:p w14:paraId="19C4FD3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Engineers.plac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 xml:space="preserve"> = "</w:t>
      </w:r>
      <w:r w:rsidRPr="001E7132">
        <w:rPr>
          <w:rFonts w:ascii="Times New Roman" w:hAnsi="Times New Roman"/>
          <w:sz w:val="28"/>
          <w:szCs w:val="28"/>
        </w:rPr>
        <w:t>заводе</w:t>
      </w:r>
      <w:r w:rsidRPr="00CE65DF">
        <w:rPr>
          <w:rFonts w:ascii="Times New Roman" w:hAnsi="Times New Roman"/>
          <w:sz w:val="28"/>
          <w:szCs w:val="28"/>
          <w:lang w:val="en-US"/>
        </w:rPr>
        <w:t>";</w:t>
      </w:r>
    </w:p>
    <w:p w14:paraId="35328976" w14:textId="77777777" w:rsidR="001E7132" w:rsidRPr="001F2F96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F2F96">
        <w:rPr>
          <w:rFonts w:ascii="Times New Roman" w:hAnsi="Times New Roman"/>
          <w:sz w:val="28"/>
          <w:szCs w:val="28"/>
          <w:lang w:val="en-US"/>
        </w:rPr>
        <w:t>Engineers.make</w:t>
      </w:r>
      <w:proofErr w:type="spellEnd"/>
      <w:r w:rsidRPr="001F2F96">
        <w:rPr>
          <w:rFonts w:ascii="Times New Roman" w:hAnsi="Times New Roman"/>
          <w:sz w:val="28"/>
          <w:szCs w:val="28"/>
          <w:lang w:val="en-US"/>
        </w:rPr>
        <w:t>();</w:t>
      </w:r>
    </w:p>
    <w:p w14:paraId="6ED037F9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Worker workers= new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Worker(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);</w:t>
      </w:r>
    </w:p>
    <w:p w14:paraId="45004FE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lastRenderedPageBreak/>
        <w:t>workers.instrument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 = "</w:t>
      </w:r>
      <w:r w:rsidRPr="001E7132">
        <w:rPr>
          <w:rFonts w:ascii="Times New Roman" w:hAnsi="Times New Roman"/>
          <w:sz w:val="28"/>
          <w:szCs w:val="28"/>
        </w:rPr>
        <w:t>молоток</w:t>
      </w:r>
      <w:r w:rsidRPr="00CE65DF">
        <w:rPr>
          <w:rFonts w:ascii="Times New Roman" w:hAnsi="Times New Roman"/>
          <w:sz w:val="28"/>
          <w:szCs w:val="28"/>
          <w:lang w:val="en-US"/>
        </w:rPr>
        <w:t>";</w:t>
      </w:r>
    </w:p>
    <w:p w14:paraId="38073CB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workers.make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();</w:t>
      </w:r>
    </w:p>
    <w:p w14:paraId="08B04D5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Personal Personals = new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Personal(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);</w:t>
      </w:r>
    </w:p>
    <w:p w14:paraId="6E93997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Personals.plac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 xml:space="preserve"> = "</w:t>
      </w:r>
      <w:r w:rsidRPr="001E7132">
        <w:rPr>
          <w:rFonts w:ascii="Times New Roman" w:hAnsi="Times New Roman"/>
          <w:sz w:val="28"/>
          <w:szCs w:val="28"/>
        </w:rPr>
        <w:t>офисе</w:t>
      </w:r>
      <w:r w:rsidRPr="00CE65DF">
        <w:rPr>
          <w:rFonts w:ascii="Times New Roman" w:hAnsi="Times New Roman"/>
          <w:sz w:val="28"/>
          <w:szCs w:val="28"/>
          <w:lang w:val="en-US"/>
        </w:rPr>
        <w:t>";</w:t>
      </w:r>
    </w:p>
    <w:p w14:paraId="6AD50220" w14:textId="6BF9EC35" w:rsidR="001E7132" w:rsidRPr="001F2F96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ersonals</w:t>
      </w:r>
      <w:r w:rsidRPr="001F2F96">
        <w:rPr>
          <w:rFonts w:ascii="Times New Roman" w:hAnsi="Times New Roman"/>
          <w:sz w:val="28"/>
          <w:szCs w:val="28"/>
        </w:rPr>
        <w:t>.</w:t>
      </w:r>
      <w:r w:rsidRPr="00CE65DF">
        <w:rPr>
          <w:rFonts w:ascii="Times New Roman" w:hAnsi="Times New Roman"/>
          <w:sz w:val="28"/>
          <w:szCs w:val="28"/>
          <w:lang w:val="en-US"/>
        </w:rPr>
        <w:t>make</w:t>
      </w:r>
      <w:r w:rsidRPr="001F2F96">
        <w:rPr>
          <w:rFonts w:ascii="Times New Roman" w:hAnsi="Times New Roman"/>
          <w:sz w:val="28"/>
          <w:szCs w:val="28"/>
        </w:rPr>
        <w:t>();</w:t>
      </w:r>
    </w:p>
    <w:p w14:paraId="08BF848F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Console.ReadKey</w:t>
      </w:r>
      <w:proofErr w:type="spellEnd"/>
      <w:r w:rsidRPr="001E7132">
        <w:rPr>
          <w:rFonts w:ascii="Times New Roman" w:hAnsi="Times New Roman"/>
          <w:sz w:val="28"/>
          <w:szCs w:val="28"/>
        </w:rPr>
        <w:t>();</w:t>
      </w:r>
    </w:p>
    <w:p w14:paraId="364D0A09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4486DBE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15639323" w14:textId="04AFF914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45273D00" w14:textId="0C6EE569" w:rsidR="00283A07" w:rsidRDefault="004B778A" w:rsidP="00283A0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1E63144B" w:rsidR="00283A07" w:rsidRPr="003E7EA6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14:paraId="7F9DBF1C" w14:textId="77777777" w:rsidR="009329A3" w:rsidRPr="009329A3" w:rsidRDefault="009329A3" w:rsidP="009329A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чий </w:t>
            </w:r>
            <w:proofErr w:type="gramStart"/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>ждёт</w:t>
            </w:r>
            <w:proofErr w:type="gramEnd"/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гда ему дадут работу.</w:t>
            </w:r>
          </w:p>
          <w:p w14:paraId="61B99154" w14:textId="77777777" w:rsidR="009329A3" w:rsidRPr="009329A3" w:rsidRDefault="009329A3" w:rsidP="009329A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работает на заводе, </w:t>
            </w:r>
            <w:proofErr w:type="gramStart"/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>его инструмент это</w:t>
            </w:r>
            <w:proofErr w:type="gramEnd"/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ток.</w:t>
            </w:r>
          </w:p>
          <w:p w14:paraId="64655E8A" w14:textId="27091C9B" w:rsidR="00283A07" w:rsidRPr="004B778A" w:rsidRDefault="009329A3" w:rsidP="009329A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>Персонал работает в офисе.</w:t>
            </w:r>
            <w:r w:rsidR="004B77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68E93E3" w14:textId="77777777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6C69E903" w:rsidR="00283A07" w:rsidRDefault="009329A3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329A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61D045D" wp14:editId="123D2966">
            <wp:extent cx="4820323" cy="59063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2C887012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</w:t>
      </w:r>
      <w:r w:rsidRPr="001F2E1A">
        <w:rPr>
          <w:rFonts w:ascii="Times New Roman" w:hAnsi="Times New Roman"/>
          <w:color w:val="000000"/>
          <w:sz w:val="28"/>
          <w:szCs w:val="28"/>
        </w:rPr>
        <w:t>3</w:t>
      </w:r>
      <w:r w:rsidR="00283A07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5BE9DC3" w14:textId="4B8890D3" w:rsidR="004B778A" w:rsidRDefault="00283A07" w:rsidP="009329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74D9D">
        <w:rPr>
          <w:rFonts w:ascii="Times New Roman" w:hAnsi="Times New Roman"/>
          <w:sz w:val="28"/>
          <w:szCs w:val="28"/>
        </w:rPr>
        <w:t xml:space="preserve">адание 3. </w:t>
      </w:r>
      <w:r w:rsidR="009329A3" w:rsidRPr="009329A3">
        <w:rPr>
          <w:rFonts w:ascii="Times New Roman" w:hAnsi="Times New Roman"/>
          <w:sz w:val="28"/>
          <w:szCs w:val="28"/>
        </w:rPr>
        <w:t>Описать класс, реализующий шестнадцатеричный счетчик, который может увеличивать или уменьшать свое значение на единицу в заданном диапазоне. Предусмотреть инициализацию счетчика значениями по умолчанию и произвольными значениями. Счетчик имеет два метода: увеличения и уменьшения, — и свойство, позволяющее получить его текущее состояние.</w:t>
      </w:r>
    </w:p>
    <w:p w14:paraId="59FDEC19" w14:textId="64768B50" w:rsidR="00283A07" w:rsidRPr="00055B56" w:rsidRDefault="00283A07" w:rsidP="004B778A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7C3333C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2482D25A" w14:textId="25284CF4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49CC9EA9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private static void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)</w:t>
      </w:r>
    </w:p>
    <w:p w14:paraId="085A662D" w14:textId="161CF2B4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0F0E913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("</w:t>
      </w:r>
      <w:r w:rsidRPr="001E7132">
        <w:rPr>
          <w:rFonts w:ascii="Times New Roman" w:hAnsi="Times New Roman"/>
          <w:sz w:val="28"/>
          <w:szCs w:val="28"/>
        </w:rPr>
        <w:t>Введите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минимум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для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счетчика</w:t>
      </w:r>
      <w:r w:rsidRPr="00CE65DF">
        <w:rPr>
          <w:rFonts w:ascii="Times New Roman" w:hAnsi="Times New Roman"/>
          <w:sz w:val="28"/>
          <w:szCs w:val="28"/>
          <w:lang w:val="en-US"/>
        </w:rPr>
        <w:t>");</w:t>
      </w:r>
    </w:p>
    <w:p w14:paraId="3CE5755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var min = </w:t>
      </w: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 xml:space="preserve">() ?? throw new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InvalidOperationException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());</w:t>
      </w:r>
    </w:p>
    <w:p w14:paraId="49D2A72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1E7132">
        <w:rPr>
          <w:rFonts w:ascii="Times New Roman" w:hAnsi="Times New Roman"/>
          <w:sz w:val="28"/>
          <w:szCs w:val="28"/>
        </w:rPr>
        <w:t>("Введите максимум для счетчика");</w:t>
      </w:r>
    </w:p>
    <w:p w14:paraId="316441C4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lastRenderedPageBreak/>
        <w:t xml:space="preserve">var max = </w:t>
      </w: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 xml:space="preserve">() ?? throw new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InvalidOperationException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());</w:t>
      </w:r>
    </w:p>
    <w:p w14:paraId="6E3BBC90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1E7132">
        <w:rPr>
          <w:rFonts w:ascii="Times New Roman" w:hAnsi="Times New Roman"/>
          <w:sz w:val="28"/>
          <w:szCs w:val="28"/>
        </w:rPr>
        <w:t>("Введите значение для счетчика");</w:t>
      </w:r>
    </w:p>
    <w:p w14:paraId="04BDE1A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var v = </w:t>
      </w: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 xml:space="preserve">() ?? throw new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InvalidOperationException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());</w:t>
      </w:r>
    </w:p>
    <w:p w14:paraId="038617D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var counter = new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Counter(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max, min, v);</w:t>
      </w:r>
    </w:p>
    <w:p w14:paraId="101B4501" w14:textId="6F97907F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1E7132">
        <w:rPr>
          <w:rFonts w:ascii="Times New Roman" w:hAnsi="Times New Roman"/>
          <w:sz w:val="28"/>
          <w:szCs w:val="28"/>
        </w:rPr>
        <w:t>("Введите + для увеличение и - для уменьшения, чтобы выйти нажмите любую клавишу!");</w:t>
      </w:r>
    </w:p>
    <w:p w14:paraId="0132F56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do</w:t>
      </w:r>
    </w:p>
    <w:p w14:paraId="1AFD598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0460FD4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var c =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Console.ReadKey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();</w:t>
      </w:r>
    </w:p>
    <w:p w14:paraId="17E101E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c.KeyChar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 == '+')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counter.Increas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();</w:t>
      </w:r>
    </w:p>
    <w:p w14:paraId="2E12646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else if (</w:t>
      </w: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c.KeyChar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 == '-')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counter.Decreas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();</w:t>
      </w:r>
    </w:p>
    <w:p w14:paraId="12A29A1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else break;</w:t>
      </w:r>
    </w:p>
    <w:p w14:paraId="02FD942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($" =&gt; {</w:t>
      </w: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counter.Value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}");</w:t>
      </w:r>
    </w:p>
    <w:p w14:paraId="55292B5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 while (true);</w:t>
      </w:r>
    </w:p>
    <w:p w14:paraId="23E8955E" w14:textId="248F3F51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Console.ReadKey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();</w:t>
      </w:r>
    </w:p>
    <w:p w14:paraId="011FE49E" w14:textId="267CBE8D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69170F1F" w14:textId="1AA6DC93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34AC01F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class Counter</w:t>
      </w:r>
    </w:p>
    <w:p w14:paraId="45D505B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1848861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 xml:space="preserve"> int Maximum;</w:t>
      </w:r>
    </w:p>
    <w:p w14:paraId="314DB11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 xml:space="preserve"> int Minimum;</w:t>
      </w:r>
    </w:p>
    <w:p w14:paraId="0C8FC62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public int Value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{ private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 set; get; }</w:t>
      </w:r>
    </w:p>
    <w:p w14:paraId="02B1973F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Counter(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int maximum, int minimum, int counter)</w:t>
      </w:r>
    </w:p>
    <w:p w14:paraId="7203ED8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1BBC433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this.Maximum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 = maximum;</w:t>
      </w:r>
    </w:p>
    <w:p w14:paraId="206C5AFF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this.Minimum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 = minimum;</w:t>
      </w:r>
    </w:p>
    <w:p w14:paraId="77EBA85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counter =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Math.Min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this.Maximum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, counter);</w:t>
      </w:r>
    </w:p>
    <w:p w14:paraId="26A56121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counter =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Math.Max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this.Minimum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, counter);</w:t>
      </w:r>
    </w:p>
    <w:p w14:paraId="318BF4E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this.Value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 = counter;</w:t>
      </w:r>
    </w:p>
    <w:p w14:paraId="444DF869" w14:textId="0E68B378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7E3FB1C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private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Counter(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)</w:t>
      </w:r>
    </w:p>
    <w:p w14:paraId="6C95079F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2C524C3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this.Maximum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 = 10;</w:t>
      </w:r>
    </w:p>
    <w:p w14:paraId="6C435BC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this.Minimum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6F25EF0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this.Value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 = 5;</w:t>
      </w:r>
    </w:p>
    <w:p w14:paraId="00633562" w14:textId="61B9C1AF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7903A44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Increase(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)</w:t>
      </w:r>
    </w:p>
    <w:p w14:paraId="1BC3048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239270B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lastRenderedPageBreak/>
        <w:t xml:space="preserve">var value = </w:t>
      </w: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this.Value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 + 1;</w:t>
      </w:r>
    </w:p>
    <w:p w14:paraId="43FAC7A4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if (value &gt; </w:t>
      </w: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this.Maximum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 || value &lt;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this.Minimum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)</w:t>
      </w:r>
    </w:p>
    <w:p w14:paraId="06C9AA09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return;</w:t>
      </w:r>
    </w:p>
    <w:p w14:paraId="1162ECE2" w14:textId="341405E8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this.Value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++;</w:t>
      </w:r>
    </w:p>
    <w:p w14:paraId="26756FB6" w14:textId="034CCAFD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024B522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Decrease(</w:t>
      </w:r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>)</w:t>
      </w:r>
    </w:p>
    <w:p w14:paraId="1E9C5B4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6F65B91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var value = </w:t>
      </w: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this.Value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 - 1;</w:t>
      </w:r>
    </w:p>
    <w:p w14:paraId="2C79E8A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if (value &gt; </w:t>
      </w:r>
      <w:proofErr w:type="spellStart"/>
      <w:proofErr w:type="gramStart"/>
      <w:r w:rsidRPr="00CE65DF">
        <w:rPr>
          <w:rFonts w:ascii="Times New Roman" w:hAnsi="Times New Roman"/>
          <w:sz w:val="28"/>
          <w:szCs w:val="28"/>
          <w:lang w:val="en-US"/>
        </w:rPr>
        <w:t>this.Maximum</w:t>
      </w:r>
      <w:proofErr w:type="spellEnd"/>
      <w:proofErr w:type="gramEnd"/>
      <w:r w:rsidRPr="00CE65DF">
        <w:rPr>
          <w:rFonts w:ascii="Times New Roman" w:hAnsi="Times New Roman"/>
          <w:sz w:val="28"/>
          <w:szCs w:val="28"/>
          <w:lang w:val="en-US"/>
        </w:rPr>
        <w:t xml:space="preserve"> || value &lt;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this.Minimum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)</w:t>
      </w:r>
    </w:p>
    <w:p w14:paraId="5BE0241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return</w:t>
      </w:r>
      <w:proofErr w:type="spellEnd"/>
      <w:r w:rsidRPr="001E7132">
        <w:rPr>
          <w:rFonts w:ascii="Times New Roman" w:hAnsi="Times New Roman"/>
          <w:sz w:val="28"/>
          <w:szCs w:val="28"/>
        </w:rPr>
        <w:t>;</w:t>
      </w:r>
    </w:p>
    <w:p w14:paraId="7B9251CA" w14:textId="2E482E2B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E7132">
        <w:rPr>
          <w:rFonts w:ascii="Times New Roman" w:hAnsi="Times New Roman"/>
          <w:sz w:val="28"/>
          <w:szCs w:val="28"/>
        </w:rPr>
        <w:t>this.Value</w:t>
      </w:r>
      <w:proofErr w:type="spellEnd"/>
      <w:proofErr w:type="gramEnd"/>
      <w:r w:rsidRPr="001E7132">
        <w:rPr>
          <w:rFonts w:ascii="Times New Roman" w:hAnsi="Times New Roman"/>
          <w:sz w:val="28"/>
          <w:szCs w:val="28"/>
        </w:rPr>
        <w:t>--;</w:t>
      </w:r>
    </w:p>
    <w:p w14:paraId="5DD9B811" w14:textId="55003061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2A2E3919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614FB0D0" w14:textId="4CF9E760" w:rsidR="003E7EA6" w:rsidRDefault="00055B56" w:rsidP="001E713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3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069F6DFB" w:rsidR="003E7EA6" w:rsidRPr="009329A3" w:rsidRDefault="009329A3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10, 5</w:t>
            </w:r>
          </w:p>
        </w:tc>
        <w:tc>
          <w:tcPr>
            <w:tcW w:w="4961" w:type="dxa"/>
          </w:tcPr>
          <w:p w14:paraId="45B710CF" w14:textId="2D772FA1" w:rsidR="003E7EA6" w:rsidRPr="00274D9D" w:rsidRDefault="009329A3" w:rsidP="00274D9D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</w:tbl>
    <w:p w14:paraId="20A8C2EF" w14:textId="77777777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5AA46D6" w14:textId="048082EC" w:rsidR="00B105FB" w:rsidRDefault="009329A3" w:rsidP="00055B5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329A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12B4836" wp14:editId="2896BC85">
            <wp:extent cx="4722741" cy="1338580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8050" cy="13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505B0AE1" w:rsidR="003E7EA6" w:rsidRDefault="00055B5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4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sectPr w:rsidR="003E7EA6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4F60" w14:textId="77777777" w:rsidR="0027395E" w:rsidRDefault="0027395E">
      <w:r>
        <w:separator/>
      </w:r>
    </w:p>
  </w:endnote>
  <w:endnote w:type="continuationSeparator" w:id="0">
    <w:p w14:paraId="14647EFE" w14:textId="77777777" w:rsidR="0027395E" w:rsidRDefault="0027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69DE2CA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AE5B6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E5B6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469DE2CA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AE5B6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E5B6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A367D6B" w:rsidR="00E95D78" w:rsidRPr="00E95D78" w:rsidRDefault="00C63CFB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ринципы объектно-ориентированного программирования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1A367D6B" w:rsidR="00E95D78" w:rsidRPr="00E95D78" w:rsidRDefault="00C63CFB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ринципы объектно-ориентированного программирования 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87306AE" w:rsidR="00535583" w:rsidRPr="00ED5EE1" w:rsidRDefault="00AE5B6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87306AE" w:rsidR="00535583" w:rsidRPr="00ED5EE1" w:rsidRDefault="00AE5B6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3E517FF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AE5B6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E5B6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63E517FF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AE5B6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E5B6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5F7A" w14:textId="77777777" w:rsidR="0027395E" w:rsidRDefault="0027395E">
      <w:r>
        <w:separator/>
      </w:r>
    </w:p>
  </w:footnote>
  <w:footnote w:type="continuationSeparator" w:id="0">
    <w:p w14:paraId="4A1974AB" w14:textId="77777777" w:rsidR="0027395E" w:rsidRDefault="0027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3262349">
    <w:abstractNumId w:val="8"/>
  </w:num>
  <w:num w:numId="2" w16cid:durableId="1319307864">
    <w:abstractNumId w:val="10"/>
  </w:num>
  <w:num w:numId="3" w16cid:durableId="1953321260">
    <w:abstractNumId w:val="18"/>
  </w:num>
  <w:num w:numId="4" w16cid:durableId="1698388357">
    <w:abstractNumId w:val="1"/>
  </w:num>
  <w:num w:numId="5" w16cid:durableId="961499906">
    <w:abstractNumId w:val="17"/>
  </w:num>
  <w:num w:numId="6" w16cid:durableId="1153911594">
    <w:abstractNumId w:val="0"/>
  </w:num>
  <w:num w:numId="7" w16cid:durableId="637151373">
    <w:abstractNumId w:val="6"/>
  </w:num>
  <w:num w:numId="8" w16cid:durableId="1869677834">
    <w:abstractNumId w:val="28"/>
  </w:num>
  <w:num w:numId="9" w16cid:durableId="180164795">
    <w:abstractNumId w:val="20"/>
  </w:num>
  <w:num w:numId="10" w16cid:durableId="1045984540">
    <w:abstractNumId w:val="31"/>
  </w:num>
  <w:num w:numId="11" w16cid:durableId="52119661">
    <w:abstractNumId w:val="34"/>
  </w:num>
  <w:num w:numId="12" w16cid:durableId="560798429">
    <w:abstractNumId w:val="19"/>
  </w:num>
  <w:num w:numId="13" w16cid:durableId="573247932">
    <w:abstractNumId w:val="2"/>
  </w:num>
  <w:num w:numId="14" w16cid:durableId="1565138437">
    <w:abstractNumId w:val="4"/>
  </w:num>
  <w:num w:numId="15" w16cid:durableId="990673354">
    <w:abstractNumId w:val="27"/>
  </w:num>
  <w:num w:numId="16" w16cid:durableId="1191722886">
    <w:abstractNumId w:val="16"/>
  </w:num>
  <w:num w:numId="17" w16cid:durableId="968130290">
    <w:abstractNumId w:val="5"/>
  </w:num>
  <w:num w:numId="18" w16cid:durableId="971206454">
    <w:abstractNumId w:val="22"/>
  </w:num>
  <w:num w:numId="19" w16cid:durableId="1088890222">
    <w:abstractNumId w:val="11"/>
  </w:num>
  <w:num w:numId="20" w16cid:durableId="204761931">
    <w:abstractNumId w:val="15"/>
  </w:num>
  <w:num w:numId="21" w16cid:durableId="1094940526">
    <w:abstractNumId w:val="25"/>
  </w:num>
  <w:num w:numId="22" w16cid:durableId="2023968222">
    <w:abstractNumId w:val="7"/>
  </w:num>
  <w:num w:numId="23" w16cid:durableId="375742105">
    <w:abstractNumId w:val="12"/>
  </w:num>
  <w:num w:numId="24" w16cid:durableId="315843633">
    <w:abstractNumId w:val="26"/>
  </w:num>
  <w:num w:numId="25" w16cid:durableId="136917009">
    <w:abstractNumId w:val="24"/>
  </w:num>
  <w:num w:numId="26" w16cid:durableId="2043747062">
    <w:abstractNumId w:val="3"/>
  </w:num>
  <w:num w:numId="27" w16cid:durableId="1535534529">
    <w:abstractNumId w:val="21"/>
  </w:num>
  <w:num w:numId="28" w16cid:durableId="542644076">
    <w:abstractNumId w:val="23"/>
  </w:num>
  <w:num w:numId="29" w16cid:durableId="23022072">
    <w:abstractNumId w:val="32"/>
  </w:num>
  <w:num w:numId="30" w16cid:durableId="1510951963">
    <w:abstractNumId w:val="33"/>
  </w:num>
  <w:num w:numId="31" w16cid:durableId="1834174873">
    <w:abstractNumId w:val="30"/>
  </w:num>
  <w:num w:numId="32" w16cid:durableId="1509297512">
    <w:abstractNumId w:val="29"/>
  </w:num>
  <w:num w:numId="33" w16cid:durableId="1548027599">
    <w:abstractNumId w:val="9"/>
  </w:num>
  <w:num w:numId="34" w16cid:durableId="173228921">
    <w:abstractNumId w:val="13"/>
  </w:num>
  <w:num w:numId="35" w16cid:durableId="108670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C2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132"/>
    <w:rsid w:val="001E7CC0"/>
    <w:rsid w:val="001F049B"/>
    <w:rsid w:val="001F0710"/>
    <w:rsid w:val="001F2418"/>
    <w:rsid w:val="001F2D6B"/>
    <w:rsid w:val="001F2E1A"/>
    <w:rsid w:val="001F2F96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5E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8CD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9A3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0B59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5B69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65DF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190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8</cp:revision>
  <cp:lastPrinted>2017-02-07T17:47:00Z</cp:lastPrinted>
  <dcterms:created xsi:type="dcterms:W3CDTF">2023-02-28T06:55:00Z</dcterms:created>
  <dcterms:modified xsi:type="dcterms:W3CDTF">2023-03-16T05:39:00Z</dcterms:modified>
</cp:coreProperties>
</file>